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46"/>
        <w:gridCol w:w="469"/>
        <w:gridCol w:w="1260"/>
        <w:gridCol w:w="3018"/>
      </w:tblGrid>
      <w:tr w:rsidR="009D7053" w:rsidRPr="00A32933" w14:paraId="58AD2F68" w14:textId="77777777" w:rsidTr="008019C9">
        <w:trPr>
          <w:cantSplit/>
          <w:trHeight w:val="148"/>
          <w:jc w:val="center"/>
        </w:trPr>
        <w:tc>
          <w:tcPr>
            <w:tcW w:w="9493" w:type="dxa"/>
            <w:gridSpan w:val="4"/>
            <w:shd w:val="clear" w:color="auto" w:fill="E6E6E6"/>
          </w:tcPr>
          <w:p w14:paraId="7554FE50" w14:textId="5D43FC46" w:rsidR="009D7053" w:rsidRDefault="00485FCE" w:rsidP="009D7053">
            <w:pPr>
              <w:spacing w:after="0"/>
              <w:jc w:val="center"/>
              <w:outlineLvl w:val="1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posal</w:t>
            </w:r>
            <w:r w:rsidR="009D7053">
              <w:rPr>
                <w:b/>
                <w:smallCaps/>
                <w:sz w:val="22"/>
                <w:szCs w:val="22"/>
              </w:rPr>
              <w:t xml:space="preserve"> Cover Sheet</w:t>
            </w:r>
          </w:p>
        </w:tc>
      </w:tr>
      <w:tr w:rsidR="00105530" w:rsidRPr="00A32933" w14:paraId="507244D6" w14:textId="77777777" w:rsidTr="00105530">
        <w:trPr>
          <w:cantSplit/>
          <w:trHeight w:val="519"/>
          <w:jc w:val="center"/>
        </w:trPr>
        <w:tc>
          <w:tcPr>
            <w:tcW w:w="6475" w:type="dxa"/>
            <w:gridSpan w:val="3"/>
            <w:shd w:val="clear" w:color="auto" w:fill="auto"/>
          </w:tcPr>
          <w:p w14:paraId="47AE809A" w14:textId="77777777" w:rsidR="00105530" w:rsidRPr="004558BA" w:rsidRDefault="00105530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>Organization Name (</w:t>
            </w:r>
            <w:r w:rsidRPr="004558BA">
              <w:rPr>
                <w:rFonts w:ascii="Calibri" w:hAnsi="Calibri" w:cs="Calibri"/>
                <w:i/>
                <w:sz w:val="22"/>
                <w:szCs w:val="20"/>
              </w:rPr>
              <w:t>as it appears on 501(c)(3) letter</w:t>
            </w:r>
            <w:r>
              <w:rPr>
                <w:rFonts w:ascii="Calibri" w:hAnsi="Calibri" w:cs="Calibri"/>
                <w:i/>
                <w:sz w:val="22"/>
                <w:szCs w:val="20"/>
              </w:rPr>
              <w:t xml:space="preserve"> or Fiscal Sponsor</w:t>
            </w:r>
            <w:r w:rsidRPr="004558BA">
              <w:rPr>
                <w:rFonts w:ascii="Calibri" w:hAnsi="Calibri" w:cs="Calibri"/>
                <w:sz w:val="22"/>
                <w:szCs w:val="20"/>
              </w:rPr>
              <w:t>:</w:t>
            </w:r>
          </w:p>
        </w:tc>
        <w:tc>
          <w:tcPr>
            <w:tcW w:w="3018" w:type="dxa"/>
            <w:shd w:val="clear" w:color="auto" w:fill="auto"/>
          </w:tcPr>
          <w:p w14:paraId="01B679FB" w14:textId="77777777" w:rsidR="00105530" w:rsidRPr="004558BA" w:rsidRDefault="00105530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te Submitted:</w:t>
            </w:r>
          </w:p>
        </w:tc>
      </w:tr>
      <w:tr w:rsidR="00105530" w:rsidRPr="00A32933" w14:paraId="660B8DC5" w14:textId="77777777" w:rsidTr="002B1C1E">
        <w:trPr>
          <w:cantSplit/>
          <w:trHeight w:val="236"/>
          <w:jc w:val="center"/>
        </w:trPr>
        <w:tc>
          <w:tcPr>
            <w:tcW w:w="4746" w:type="dxa"/>
            <w:shd w:val="clear" w:color="auto" w:fill="auto"/>
          </w:tcPr>
          <w:p w14:paraId="2D69DE94" w14:textId="77777777" w:rsidR="00105530" w:rsidRPr="004558BA" w:rsidRDefault="00105530" w:rsidP="009D7053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Address: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4AC7977E" w14:textId="518CB133" w:rsidR="00105530" w:rsidRPr="004558BA" w:rsidRDefault="00105530" w:rsidP="009D7053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City/State/Zip Code:</w:t>
            </w:r>
          </w:p>
        </w:tc>
      </w:tr>
      <w:tr w:rsidR="009D7053" w:rsidRPr="00A32933" w14:paraId="3544D965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C4BDCBD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 xml:space="preserve">Organization Phone Number:                                         </w:t>
            </w:r>
          </w:p>
        </w:tc>
        <w:tc>
          <w:tcPr>
            <w:tcW w:w="4278" w:type="dxa"/>
            <w:gridSpan w:val="2"/>
          </w:tcPr>
          <w:p w14:paraId="65602A55" w14:textId="199D0D03" w:rsidR="009D7053" w:rsidRPr="004558BA" w:rsidRDefault="00105530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</w:rPr>
              <w:t>Website Address:</w:t>
            </w:r>
          </w:p>
        </w:tc>
      </w:tr>
      <w:tr w:rsidR="009D7053" w:rsidRPr="00A32933" w14:paraId="6F03D0CE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4DE81181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>Contact Name:</w:t>
            </w:r>
          </w:p>
        </w:tc>
        <w:tc>
          <w:tcPr>
            <w:tcW w:w="4278" w:type="dxa"/>
            <w:gridSpan w:val="2"/>
          </w:tcPr>
          <w:p w14:paraId="5AF4739A" w14:textId="7C7F8C4C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tact Title:</w:t>
            </w:r>
          </w:p>
        </w:tc>
      </w:tr>
      <w:tr w:rsidR="009D7053" w:rsidRPr="00A32933" w14:paraId="25A4F75D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006E6454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Contact Phone Number:                                                   </w:t>
            </w:r>
          </w:p>
        </w:tc>
        <w:tc>
          <w:tcPr>
            <w:tcW w:w="4278" w:type="dxa"/>
            <w:gridSpan w:val="2"/>
          </w:tcPr>
          <w:p w14:paraId="260B96CD" w14:textId="5078CB13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tact </w:t>
            </w:r>
            <w:r w:rsidR="00491A24">
              <w:rPr>
                <w:rFonts w:ascii="Calibri" w:hAnsi="Calibri" w:cs="Calibri"/>
                <w:sz w:val="22"/>
              </w:rPr>
              <w:t xml:space="preserve">Email Address: </w:t>
            </w:r>
          </w:p>
        </w:tc>
      </w:tr>
      <w:tr w:rsidR="00491A24" w:rsidRPr="00A32933" w14:paraId="2FB80D9E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3AFDA537" w14:textId="64D2979A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B61">
              <w:rPr>
                <w:rFonts w:ascii="Calibri" w:hAnsi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5A2B61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Single-year  </w:t>
            </w:r>
          </w:p>
        </w:tc>
      </w:tr>
      <w:tr w:rsidR="00621DA7" w:rsidRPr="00A32933" w14:paraId="12AF5154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7EF67A4D" w14:textId="487F1244" w:rsidR="00621DA7" w:rsidRPr="004558BA" w:rsidRDefault="00621DA7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Type: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</w:rPr>
              <w:t xml:space="preserve"> General Operating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2"/>
              </w:rPr>
              <w:t xml:space="preserve"> Program/Project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0E0937D3" w14:textId="6BF1A629" w:rsidR="00621DA7" w:rsidRPr="004558BA" w:rsidRDefault="00621DA7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Dollar Amount Requested</w:t>
            </w:r>
            <w:r>
              <w:rPr>
                <w:rFonts w:ascii="Calibri" w:hAnsi="Calibri" w:cs="Calibri"/>
                <w:sz w:val="22"/>
              </w:rPr>
              <w:t xml:space="preserve"> (per year)</w:t>
            </w:r>
            <w:r w:rsidRPr="004558BA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621DA7" w:rsidRPr="00A32933" w14:paraId="53466F81" w14:textId="77777777" w:rsidTr="00105530">
        <w:trPr>
          <w:cantSplit/>
          <w:trHeight w:val="240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16F1BF59" w14:textId="0D0569B2" w:rsidR="00621DA7" w:rsidRPr="004558BA" w:rsidRDefault="00621DA7" w:rsidP="00621DA7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ject/Program Title (if applicable):  </w:t>
            </w:r>
          </w:p>
        </w:tc>
      </w:tr>
      <w:tr w:rsidR="00491A24" w:rsidRPr="00A32933" w14:paraId="7EC010AC" w14:textId="77777777" w:rsidTr="00105530">
        <w:trPr>
          <w:cantSplit/>
          <w:trHeight w:val="267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6ACFB56A" w14:textId="4B7556DE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Total </w:t>
            </w:r>
            <w:r>
              <w:rPr>
                <w:rFonts w:cs="Calibri"/>
                <w:sz w:val="22"/>
              </w:rPr>
              <w:t xml:space="preserve">Project </w:t>
            </w:r>
            <w:r w:rsidRPr="004558BA">
              <w:rPr>
                <w:rFonts w:cs="Calibri"/>
                <w:sz w:val="22"/>
              </w:rPr>
              <w:t>Budget</w:t>
            </w:r>
            <w:r>
              <w:rPr>
                <w:rFonts w:cs="Calibri"/>
                <w:sz w:val="22"/>
              </w:rPr>
              <w:t xml:space="preserve"> (if applicable): </w:t>
            </w:r>
          </w:p>
        </w:tc>
        <w:tc>
          <w:tcPr>
            <w:tcW w:w="4278" w:type="dxa"/>
            <w:gridSpan w:val="2"/>
          </w:tcPr>
          <w:p w14:paraId="3D6FA2A9" w14:textId="76523983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 Operating Budget:</w:t>
            </w:r>
          </w:p>
        </w:tc>
      </w:tr>
      <w:tr w:rsidR="00491A24" w:rsidRPr="00A32933" w14:paraId="785DA534" w14:textId="77777777" w:rsidTr="00105530">
        <w:trPr>
          <w:cantSplit/>
          <w:trHeight w:val="294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294C8A2D" w14:textId="77777777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When does your fiscal year begin? (month/date)</w:t>
            </w:r>
          </w:p>
        </w:tc>
      </w:tr>
      <w:tr w:rsidR="00491A24" w:rsidRPr="00A32933" w14:paraId="46AD5B53" w14:textId="77777777" w:rsidTr="00105530">
        <w:trPr>
          <w:cantSplit/>
          <w:trHeight w:val="375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D96A04E" w14:textId="155520A3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onth/Year of last grant awarded: </w:t>
            </w:r>
            <w:r w:rsidRPr="004558BA">
              <w:rPr>
                <w:rFonts w:ascii="Calibri" w:hAnsi="Calibri" w:cs="Calibri"/>
                <w:sz w:val="22"/>
              </w:rPr>
              <w:t xml:space="preserve">   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3B97B952" w14:textId="639EC804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ast Grant Amount: </w:t>
            </w:r>
          </w:p>
        </w:tc>
      </w:tr>
      <w:tr w:rsidR="00491A24" w:rsidRPr="00A32933" w14:paraId="3755FC7A" w14:textId="77777777" w:rsidTr="00105530">
        <w:trPr>
          <w:cantSplit/>
          <w:trHeight w:val="456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79A48382" w14:textId="044EF8C4" w:rsidR="00491A24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that should appear on check:  </w:t>
            </w:r>
          </w:p>
        </w:tc>
      </w:tr>
      <w:tr w:rsidR="00491A24" w:rsidRPr="00A32933" w14:paraId="3C6D7E2F" w14:textId="77777777" w:rsidTr="00105530">
        <w:trPr>
          <w:cantSplit/>
          <w:trHeight w:val="843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343C060C" w14:textId="77777777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  <w:proofErr w:type="gramStart"/>
            <w:r w:rsidRPr="004558BA">
              <w:rPr>
                <w:rFonts w:cs="Calibri"/>
                <w:sz w:val="22"/>
              </w:rPr>
              <w:t>Brief summary</w:t>
            </w:r>
            <w:proofErr w:type="gramEnd"/>
            <w:r w:rsidRPr="004558BA">
              <w:rPr>
                <w:rFonts w:cs="Calibri"/>
                <w:sz w:val="22"/>
              </w:rPr>
              <w:t xml:space="preserve"> of the request </w:t>
            </w:r>
            <w:r w:rsidRPr="004558BA">
              <w:rPr>
                <w:rFonts w:cs="Calibri"/>
                <w:b/>
                <w:sz w:val="22"/>
              </w:rPr>
              <w:t>(required):</w:t>
            </w:r>
          </w:p>
          <w:p w14:paraId="4C3C3296" w14:textId="77777777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</w:p>
        </w:tc>
      </w:tr>
      <w:tr w:rsidR="00491A24" w:rsidRPr="00A32933" w14:paraId="0CED8143" w14:textId="77777777" w:rsidTr="00105530">
        <w:trPr>
          <w:cantSplit/>
          <w:trHeight w:val="1041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2A3374D3" w14:textId="77777777" w:rsidR="00491A24" w:rsidRDefault="00491A24" w:rsidP="00491A24">
            <w:pPr>
              <w:spacing w:after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If applicable, list any personnel policies that address gender equity, such as robust parental leave, relationship abuse workplace policies, flex time, or day care: </w:t>
            </w:r>
          </w:p>
          <w:p w14:paraId="2BCA5A0D" w14:textId="543256A9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</w:p>
        </w:tc>
      </w:tr>
    </w:tbl>
    <w:p w14:paraId="4F8E94CF" w14:textId="329E6316" w:rsidR="009D7053" w:rsidRPr="00673CB7" w:rsidRDefault="009D7053" w:rsidP="004D4A3D">
      <w:pPr>
        <w:spacing w:before="120" w:after="0"/>
        <w:rPr>
          <w:rFonts w:cs="Calibri"/>
          <w:b/>
          <w:i/>
          <w:szCs w:val="22"/>
        </w:rPr>
      </w:pPr>
      <w:r w:rsidRPr="00673CB7">
        <w:rPr>
          <w:rFonts w:cs="Calibri"/>
          <w:b/>
          <w:szCs w:val="22"/>
        </w:rPr>
        <w:t xml:space="preserve">This cover sheet must be attached to the </w:t>
      </w:r>
      <w:r w:rsidR="00485FCE">
        <w:rPr>
          <w:rFonts w:cs="Calibri"/>
          <w:b/>
          <w:szCs w:val="22"/>
        </w:rPr>
        <w:t>proposal</w:t>
      </w:r>
      <w:r w:rsidR="0048382B">
        <w:rPr>
          <w:rFonts w:cs="Calibri"/>
          <w:b/>
          <w:szCs w:val="22"/>
        </w:rPr>
        <w:t xml:space="preserve"> in one combined document</w:t>
      </w:r>
      <w:r w:rsidRPr="00673CB7">
        <w:rPr>
          <w:rFonts w:cs="Calibri"/>
          <w:b/>
          <w:szCs w:val="22"/>
        </w:rPr>
        <w:t xml:space="preserve">. </w:t>
      </w:r>
      <w:r w:rsidR="00491A24">
        <w:rPr>
          <w:rFonts w:cs="Calibri"/>
          <w:b/>
          <w:szCs w:val="22"/>
        </w:rPr>
        <w:t>Please email o</w:t>
      </w:r>
      <w:r w:rsidRPr="00673CB7">
        <w:rPr>
          <w:rFonts w:cs="Calibri"/>
          <w:b/>
          <w:szCs w:val="22"/>
        </w:rPr>
        <w:t xml:space="preserve">ne </w:t>
      </w:r>
      <w:r w:rsidR="00485FCE">
        <w:rPr>
          <w:rFonts w:cs="Calibri"/>
          <w:b/>
          <w:szCs w:val="22"/>
        </w:rPr>
        <w:t>electronic version of</w:t>
      </w:r>
      <w:r w:rsidRPr="00673CB7">
        <w:rPr>
          <w:rFonts w:cs="Calibri"/>
          <w:b/>
          <w:szCs w:val="22"/>
        </w:rPr>
        <w:t xml:space="preserve"> the complete </w:t>
      </w:r>
      <w:r w:rsidR="00485FCE">
        <w:rPr>
          <w:rFonts w:cs="Calibri"/>
          <w:b/>
          <w:szCs w:val="22"/>
        </w:rPr>
        <w:t>proposal</w:t>
      </w:r>
      <w:r w:rsidRPr="00673CB7">
        <w:rPr>
          <w:rFonts w:cs="Calibri"/>
          <w:b/>
          <w:szCs w:val="22"/>
        </w:rPr>
        <w:t xml:space="preserve"> and required attachments (listed below) to support</w:t>
      </w:r>
      <w:r w:rsidR="00491A24">
        <w:rPr>
          <w:rFonts w:cs="Calibri"/>
          <w:b/>
          <w:szCs w:val="22"/>
        </w:rPr>
        <w:t>[at]</w:t>
      </w:r>
      <w:r w:rsidRPr="00673CB7">
        <w:rPr>
          <w:rFonts w:cs="Calibri"/>
          <w:b/>
          <w:szCs w:val="22"/>
        </w:rPr>
        <w:t>baskinfoundation.org</w:t>
      </w:r>
      <w:r w:rsidR="00491A24">
        <w:rPr>
          <w:rFonts w:cs="Calibri"/>
          <w:b/>
          <w:szCs w:val="22"/>
        </w:rPr>
        <w:t>,</w:t>
      </w:r>
      <w:r w:rsidRPr="00673CB7">
        <w:rPr>
          <w:rFonts w:cs="Calibri"/>
          <w:b/>
          <w:szCs w:val="22"/>
        </w:rPr>
        <w:t xml:space="preserve"> with </w:t>
      </w:r>
      <w:r w:rsidR="0048382B">
        <w:rPr>
          <w:rFonts w:cs="Calibri"/>
          <w:b/>
          <w:szCs w:val="22"/>
        </w:rPr>
        <w:t xml:space="preserve">attachments separated according to the </w:t>
      </w:r>
      <w:r w:rsidR="00485FCE">
        <w:rPr>
          <w:rFonts w:cs="Calibri"/>
          <w:b/>
          <w:szCs w:val="22"/>
        </w:rPr>
        <w:t>Proposal</w:t>
      </w:r>
      <w:r w:rsidR="0048382B">
        <w:rPr>
          <w:rFonts w:cs="Calibri"/>
          <w:b/>
          <w:szCs w:val="22"/>
        </w:rPr>
        <w:t xml:space="preserve"> Instructions on the website.</w:t>
      </w:r>
    </w:p>
    <w:p w14:paraId="2BEFAAD5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over sheet</w:t>
      </w:r>
    </w:p>
    <w:p w14:paraId="24797ADB" w14:textId="1D427132" w:rsidR="009D7053" w:rsidRPr="00673CB7" w:rsidRDefault="00485FCE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>Proposal</w:t>
      </w:r>
      <w:r w:rsidR="009D7053" w:rsidRPr="00673CB7">
        <w:rPr>
          <w:rFonts w:cs="Calibri"/>
          <w:szCs w:val="22"/>
        </w:rPr>
        <w:t xml:space="preserve"> (</w:t>
      </w:r>
      <w:r w:rsidR="0036611A">
        <w:rPr>
          <w:rFonts w:cs="Calibri"/>
          <w:szCs w:val="22"/>
        </w:rPr>
        <w:t xml:space="preserve">two to four single-spaced pages – </w:t>
      </w:r>
      <w:r w:rsidR="00491A24">
        <w:rPr>
          <w:rFonts w:cs="Calibri"/>
          <w:szCs w:val="22"/>
        </w:rPr>
        <w:t xml:space="preserve">if you </w:t>
      </w:r>
      <w:r w:rsidR="00994D54">
        <w:rPr>
          <w:rFonts w:cs="Calibri"/>
          <w:szCs w:val="22"/>
        </w:rPr>
        <w:t>are cutting and pasting from a proposal you have submitted to another funder, or if you would like more room, you do not need to adhere to this limit)</w:t>
      </w:r>
    </w:p>
    <w:p w14:paraId="636AF65A" w14:textId="4F61C945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opy of IRS final determination letter for 501(c)(3) status (</w:t>
      </w:r>
      <w:r w:rsidR="00491A24">
        <w:rPr>
          <w:rFonts w:cs="Calibri"/>
          <w:szCs w:val="22"/>
        </w:rPr>
        <w:t>must reflect</w:t>
      </w:r>
      <w:r w:rsidRPr="00673CB7">
        <w:rPr>
          <w:rFonts w:cs="Calibri"/>
          <w:szCs w:val="22"/>
        </w:rPr>
        <w:t xml:space="preserve"> organization’s current name)</w:t>
      </w:r>
    </w:p>
    <w:p w14:paraId="1979CFE3" w14:textId="7E336B4F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Proposed project budget</w:t>
      </w:r>
      <w:r w:rsidR="00491A24">
        <w:rPr>
          <w:rFonts w:cs="Calibri"/>
          <w:szCs w:val="22"/>
        </w:rPr>
        <w:t xml:space="preserve"> (if applicable)</w:t>
      </w:r>
      <w:r w:rsidRPr="00673CB7">
        <w:rPr>
          <w:rFonts w:cs="Calibri"/>
          <w:szCs w:val="22"/>
        </w:rPr>
        <w:t>, showing revenue and expenses</w:t>
      </w:r>
    </w:p>
    <w:p w14:paraId="7128EE3C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urrent operating budget, showing revenue and expenses</w:t>
      </w:r>
    </w:p>
    <w:p w14:paraId="4A486B88" w14:textId="286F41DC" w:rsidR="009D7053" w:rsidRPr="00673CB7" w:rsidRDefault="00F27999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>Current</w:t>
      </w:r>
      <w:r w:rsidR="009D7053" w:rsidRPr="00673CB7">
        <w:rPr>
          <w:rFonts w:cs="Calibri"/>
          <w:szCs w:val="22"/>
        </w:rPr>
        <w:t xml:space="preserve"> financial statement</w:t>
      </w:r>
      <w:r w:rsidR="00121DB3">
        <w:rPr>
          <w:rFonts w:cs="Calibri"/>
          <w:szCs w:val="22"/>
        </w:rPr>
        <w:t>s (P&amp;L and Balance Sheet)</w:t>
      </w:r>
    </w:p>
    <w:p w14:paraId="24A5506A" w14:textId="77777777" w:rsidR="00491A24" w:rsidRDefault="00491A24" w:rsidP="00491A24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>Most recent F</w:t>
      </w:r>
      <w:r w:rsidR="009D7053" w:rsidRPr="00673CB7">
        <w:rPr>
          <w:rFonts w:cs="Calibri"/>
          <w:szCs w:val="22"/>
        </w:rPr>
        <w:t>orm 990</w:t>
      </w:r>
    </w:p>
    <w:p w14:paraId="05C09269" w14:textId="77777777" w:rsidR="00A232AC" w:rsidRPr="00673CB7" w:rsidRDefault="009D7053" w:rsidP="0040085A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Brochure or newsletter describing the organization’s activities and/or mission (optional)</w:t>
      </w:r>
    </w:p>
    <w:sectPr w:rsidR="00A232AC" w:rsidRPr="00673CB7" w:rsidSect="00435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8671" w14:textId="77777777" w:rsidR="00435A60" w:rsidRDefault="00435A60">
      <w:r>
        <w:separator/>
      </w:r>
    </w:p>
  </w:endnote>
  <w:endnote w:type="continuationSeparator" w:id="0">
    <w:p w14:paraId="02EBEF41" w14:textId="77777777" w:rsidR="00435A60" w:rsidRDefault="0043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8748" w14:textId="77777777" w:rsidR="00AA0E4E" w:rsidRDefault="00AA0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AC3" w14:textId="31E91F30" w:rsidR="00A232AC" w:rsidRDefault="00A232AC" w:rsidP="00673CB7">
    <w:pPr>
      <w:pStyle w:val="Footer"/>
      <w:spacing w:before="240"/>
      <w:rPr>
        <w:i/>
        <w:sz w:val="20"/>
      </w:rPr>
    </w:pPr>
  </w:p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4928C3" w:rsidRPr="005E479E" w14:paraId="1B513EC3" w14:textId="77777777" w:rsidTr="000F26CE">
      <w:trPr>
        <w:trHeight w:val="642"/>
        <w:jc w:val="center"/>
      </w:trPr>
      <w:tc>
        <w:tcPr>
          <w:tcW w:w="10598" w:type="dxa"/>
          <w:vAlign w:val="center"/>
        </w:tcPr>
        <w:p w14:paraId="7D3953D0" w14:textId="186CFB7B" w:rsidR="004928C3" w:rsidRPr="00673CB7" w:rsidRDefault="004928C3" w:rsidP="000F26CE">
          <w:pPr>
            <w:pStyle w:val="Footer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673CB7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16E17D68" w14:textId="77777777" w:rsidR="004928C3" w:rsidRPr="00611EDC" w:rsidRDefault="004928C3" w:rsidP="004928C3">
    <w:pPr>
      <w:pStyle w:val="Foo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5191" w14:textId="77777777" w:rsidR="00AA0E4E" w:rsidRDefault="00AA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8C80" w14:textId="77777777" w:rsidR="00435A60" w:rsidRDefault="00435A60">
      <w:r>
        <w:separator/>
      </w:r>
    </w:p>
  </w:footnote>
  <w:footnote w:type="continuationSeparator" w:id="0">
    <w:p w14:paraId="207A5B4F" w14:textId="77777777" w:rsidR="00435A60" w:rsidRDefault="0043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3537" w14:textId="77777777" w:rsidR="00AA0E4E" w:rsidRDefault="00AA0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496D" w14:textId="7DC7DE37" w:rsidR="00A232AC" w:rsidRDefault="00415911" w:rsidP="0023351E">
    <w:pPr>
      <w:pStyle w:val="Header"/>
      <w:jc w:val="center"/>
    </w:pPr>
    <w:r w:rsidRPr="0023351E">
      <w:rPr>
        <w:noProof/>
      </w:rPr>
      <w:drawing>
        <wp:anchor distT="0" distB="0" distL="114300" distR="114300" simplePos="0" relativeHeight="251658752" behindDoc="0" locked="0" layoutInCell="1" allowOverlap="1" wp14:anchorId="56C51D31" wp14:editId="342CDA56">
          <wp:simplePos x="0" y="0"/>
          <wp:positionH relativeFrom="margin">
            <wp:posOffset>1828800</wp:posOffset>
          </wp:positionH>
          <wp:positionV relativeFrom="paragraph">
            <wp:posOffset>8890</wp:posOffset>
          </wp:positionV>
          <wp:extent cx="2286000" cy="7791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1B06" w14:textId="77777777" w:rsidR="00AA0E4E" w:rsidRDefault="00AA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B0CE8"/>
    <w:multiLevelType w:val="hybridMultilevel"/>
    <w:tmpl w:val="1232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434"/>
    <w:multiLevelType w:val="hybridMultilevel"/>
    <w:tmpl w:val="5C1C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E27"/>
    <w:multiLevelType w:val="hybridMultilevel"/>
    <w:tmpl w:val="8DA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561"/>
    <w:multiLevelType w:val="hybridMultilevel"/>
    <w:tmpl w:val="CD1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425"/>
    <w:multiLevelType w:val="hybridMultilevel"/>
    <w:tmpl w:val="78165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78552A"/>
    <w:multiLevelType w:val="hybridMultilevel"/>
    <w:tmpl w:val="D6B0B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4743D0"/>
    <w:multiLevelType w:val="hybridMultilevel"/>
    <w:tmpl w:val="74E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A84"/>
    <w:multiLevelType w:val="hybridMultilevel"/>
    <w:tmpl w:val="243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4E18"/>
    <w:multiLevelType w:val="hybridMultilevel"/>
    <w:tmpl w:val="F74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CE9"/>
    <w:multiLevelType w:val="hybridMultilevel"/>
    <w:tmpl w:val="8B4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D1434"/>
    <w:multiLevelType w:val="hybridMultilevel"/>
    <w:tmpl w:val="1624C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05419">
    <w:abstractNumId w:val="6"/>
  </w:num>
  <w:num w:numId="2" w16cid:durableId="330914395">
    <w:abstractNumId w:val="2"/>
  </w:num>
  <w:num w:numId="3" w16cid:durableId="225384155">
    <w:abstractNumId w:val="1"/>
  </w:num>
  <w:num w:numId="4" w16cid:durableId="1895240822">
    <w:abstractNumId w:val="0"/>
  </w:num>
  <w:num w:numId="5" w16cid:durableId="506098148">
    <w:abstractNumId w:val="5"/>
  </w:num>
  <w:num w:numId="6" w16cid:durableId="2066292450">
    <w:abstractNumId w:val="11"/>
  </w:num>
  <w:num w:numId="7" w16cid:durableId="1838229404">
    <w:abstractNumId w:val="3"/>
  </w:num>
  <w:num w:numId="8" w16cid:durableId="2016806936">
    <w:abstractNumId w:val="10"/>
  </w:num>
  <w:num w:numId="9" w16cid:durableId="2017416234">
    <w:abstractNumId w:val="9"/>
  </w:num>
  <w:num w:numId="10" w16cid:durableId="471752524">
    <w:abstractNumId w:val="4"/>
  </w:num>
  <w:num w:numId="11" w16cid:durableId="1943876082">
    <w:abstractNumId w:val="8"/>
  </w:num>
  <w:num w:numId="12" w16cid:durableId="1301034072">
    <w:abstractNumId w:val="12"/>
  </w:num>
  <w:num w:numId="13" w16cid:durableId="171789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53"/>
    <w:rsid w:val="00017E3B"/>
    <w:rsid w:val="0006762F"/>
    <w:rsid w:val="00090417"/>
    <w:rsid w:val="00091FA5"/>
    <w:rsid w:val="000F0AEF"/>
    <w:rsid w:val="00105530"/>
    <w:rsid w:val="00121DB3"/>
    <w:rsid w:val="001738E4"/>
    <w:rsid w:val="00174F35"/>
    <w:rsid w:val="001B4000"/>
    <w:rsid w:val="001D6C4B"/>
    <w:rsid w:val="001E5AEC"/>
    <w:rsid w:val="001E6571"/>
    <w:rsid w:val="001F340A"/>
    <w:rsid w:val="001F7DAB"/>
    <w:rsid w:val="0023351E"/>
    <w:rsid w:val="002647B8"/>
    <w:rsid w:val="0027366F"/>
    <w:rsid w:val="002A235F"/>
    <w:rsid w:val="002B63A9"/>
    <w:rsid w:val="00344579"/>
    <w:rsid w:val="00355AF9"/>
    <w:rsid w:val="0036611A"/>
    <w:rsid w:val="0037625B"/>
    <w:rsid w:val="00380AC3"/>
    <w:rsid w:val="0040085A"/>
    <w:rsid w:val="00415911"/>
    <w:rsid w:val="00435A60"/>
    <w:rsid w:val="004679F2"/>
    <w:rsid w:val="0048382B"/>
    <w:rsid w:val="00485FCE"/>
    <w:rsid w:val="00491A24"/>
    <w:rsid w:val="004928C3"/>
    <w:rsid w:val="00493C20"/>
    <w:rsid w:val="004C4E15"/>
    <w:rsid w:val="004D1269"/>
    <w:rsid w:val="004D4A3D"/>
    <w:rsid w:val="004E6634"/>
    <w:rsid w:val="00547A5A"/>
    <w:rsid w:val="00547FA5"/>
    <w:rsid w:val="005954C8"/>
    <w:rsid w:val="005B3F06"/>
    <w:rsid w:val="00611EDC"/>
    <w:rsid w:val="00621DA7"/>
    <w:rsid w:val="006606B6"/>
    <w:rsid w:val="00673CB7"/>
    <w:rsid w:val="006E35F5"/>
    <w:rsid w:val="00760D23"/>
    <w:rsid w:val="007873B0"/>
    <w:rsid w:val="00793604"/>
    <w:rsid w:val="007A6CF4"/>
    <w:rsid w:val="007B75E2"/>
    <w:rsid w:val="007C434F"/>
    <w:rsid w:val="007F1A31"/>
    <w:rsid w:val="008019C9"/>
    <w:rsid w:val="008168CC"/>
    <w:rsid w:val="008C01BC"/>
    <w:rsid w:val="008F4041"/>
    <w:rsid w:val="00943704"/>
    <w:rsid w:val="00961316"/>
    <w:rsid w:val="00994D54"/>
    <w:rsid w:val="009D7053"/>
    <w:rsid w:val="00A232AC"/>
    <w:rsid w:val="00A727EA"/>
    <w:rsid w:val="00AA0E4E"/>
    <w:rsid w:val="00AF0092"/>
    <w:rsid w:val="00B54D94"/>
    <w:rsid w:val="00C323B3"/>
    <w:rsid w:val="00D362FC"/>
    <w:rsid w:val="00DD03DF"/>
    <w:rsid w:val="00E005FB"/>
    <w:rsid w:val="00E51288"/>
    <w:rsid w:val="00F27999"/>
    <w:rsid w:val="00F74078"/>
    <w:rsid w:val="00FD5E68"/>
    <w:rsid w:val="00FE1E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B02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085A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HAnsi" w:hAnsi="Calibr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DC"/>
    <w:pPr>
      <w:keepNext/>
      <w:widowControl/>
      <w:autoSpaceDE/>
      <w:autoSpaceDN/>
      <w:adjustRightInd/>
      <w:spacing w:before="240" w:after="60"/>
      <w:jc w:val="left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5E68"/>
    <w:rPr>
      <w:b/>
      <w:bCs/>
    </w:rPr>
  </w:style>
  <w:style w:type="paragraph" w:customStyle="1" w:styleId="TOCTitle">
    <w:name w:val="TOC Title"/>
    <w:basedOn w:val="Normal"/>
    <w:rsid w:val="00FD5E68"/>
    <w:pPr>
      <w:jc w:val="center"/>
    </w:pPr>
    <w:rPr>
      <w:b/>
    </w:rPr>
  </w:style>
  <w:style w:type="paragraph" w:customStyle="1" w:styleId="Tableheader">
    <w:name w:val="Table header"/>
    <w:basedOn w:val="Normal"/>
    <w:link w:val="TableheaderChar"/>
    <w:rsid w:val="00FD5E68"/>
    <w:rPr>
      <w:rFonts w:ascii="Arial" w:hAnsi="Arial"/>
      <w:b/>
      <w:sz w:val="18"/>
      <w:szCs w:val="18"/>
    </w:rPr>
  </w:style>
  <w:style w:type="character" w:customStyle="1" w:styleId="TableheaderChar">
    <w:name w:val="Table header Char"/>
    <w:link w:val="Tableheader"/>
    <w:rsid w:val="00FD5E68"/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FD5E68"/>
    <w:rPr>
      <w:rFonts w:ascii="Arial" w:hAnsi="Arial"/>
      <w:sz w:val="18"/>
      <w:szCs w:val="18"/>
    </w:rPr>
  </w:style>
  <w:style w:type="character" w:customStyle="1" w:styleId="TabletextChar">
    <w:name w:val="Table text Char"/>
    <w:link w:val="Tabletext"/>
    <w:rsid w:val="00FD5E68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5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E68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173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85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0085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0085A"/>
    <w:rPr>
      <w:rFonts w:ascii="Calibri" w:eastAsiaTheme="minorHAnsi" w:hAnsi="Calibr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85A"/>
    <w:rPr>
      <w:b/>
      <w:noProof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0085A"/>
    <w:rPr>
      <w:rFonts w:ascii="Calibri" w:eastAsiaTheme="minorHAnsi" w:hAnsi="Calibri"/>
      <w:b/>
      <w:bCs/>
      <w:noProof/>
      <w:sz w:val="24"/>
      <w:szCs w:val="24"/>
      <w:u w:val="single"/>
    </w:rPr>
  </w:style>
  <w:style w:type="paragraph" w:customStyle="1" w:styleId="Default">
    <w:name w:val="Default"/>
    <w:rsid w:val="0040085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11EDC"/>
    <w:rPr>
      <w:rFonts w:eastAsia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61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DD043-AA12-1D46-8DE4-B93B199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 Goodson</dc:creator>
  <cp:keywords/>
  <cp:lastModifiedBy>Kaila Glover Dodson</cp:lastModifiedBy>
  <cp:revision>2</cp:revision>
  <cp:lastPrinted>2017-07-06T22:44:00Z</cp:lastPrinted>
  <dcterms:created xsi:type="dcterms:W3CDTF">2024-02-09T20:43:00Z</dcterms:created>
  <dcterms:modified xsi:type="dcterms:W3CDTF">2024-02-09T20:43:00Z</dcterms:modified>
</cp:coreProperties>
</file>